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restaurangen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6:00-17:15 ESBODAGEN: Esbo spelmansl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